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t xml:space="preserve">  </w:t>
      </w:r>
      <w:r w:rsidR="007E75EE">
        <w:t xml:space="preserve">Identifying and deploying technologies that can reduce the costs and improve the outcomes of combat have been a centuries-long quest from the improvement in metal weapons, through the introduction of the Gatling gun and on to the Manhattan Project (Keegan, 2911, Marcot 1862,).  </w:t>
      </w:r>
      <w:r w:rsidR="00156C5D">
        <w:t xml:space="preserve">Advancements in technology </w:t>
      </w:r>
      <w:r w:rsidR="00A23E6F">
        <w:t xml:space="preserve">have </w:t>
      </w:r>
      <w:r w:rsidR="00156C5D">
        <w:t>enabled new weapons systems with more capability.  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  This t</w:t>
      </w:r>
      <w:r>
        <w:t>echnology has brought its own problems</w:t>
      </w:r>
      <w:r w:rsidR="00DC7CAD">
        <w:t xml:space="preserve">: </w:t>
      </w:r>
      <w:r w:rsidR="00A23E6F">
        <w:t>notably i</w:t>
      </w:r>
      <w:r>
        <w:t xml:space="preserve">nformation overflow and efficient </w:t>
      </w:r>
      <w:r w:rsidR="00A23E6F">
        <w:t xml:space="preserve">fail-safe </w:t>
      </w:r>
      <w:r>
        <w:t>control.  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A23E6F">
        <w:t xml:space="preserve">.  The authors offer both their research and operational experience involving the use of </w:t>
      </w:r>
      <w:r w:rsidR="007E75EE">
        <w:t>autonomous</w:t>
      </w:r>
      <w:r w:rsidR="00A23E6F">
        <w:t xml:space="preserve"> entities, followed by enumerating issues of control and ethics.  This is followed by an outline of the paper’s vision </w:t>
      </w:r>
      <w:r w:rsidR="007E75EE">
        <w:t>and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9858FD"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fit-shape-to-text:t" inset="0,0,0,0">
              <w:txbxContent>
                <w:p w:rsidR="009858FD" w:rsidRDefault="00361AAC" w:rsidP="009858FD">
                  <w:pPr>
                    <w:pStyle w:val="Caption"/>
                    <w:jc w:val="center"/>
                    <w:rPr>
                      <w:noProof/>
                    </w:rPr>
                  </w:pPr>
                  <w:bookmarkStart w:id="0" w:name="_Ref42153322"/>
                  <w:r w:rsidRPr="009E45B6">
                    <w:rPr>
                      <w:color w:val="auto"/>
                    </w:rPr>
                    <w:t xml:space="preserve">Figure </w:t>
                  </w:r>
                  <w:r w:rsidR="009858FD" w:rsidRPr="009E45B6">
                    <w:rPr>
                      <w:color w:val="auto"/>
                    </w:rPr>
                    <w:fldChar w:fldCharType="begin"/>
                  </w:r>
                  <w:r w:rsidRPr="009E45B6">
                    <w:rPr>
                      <w:color w:val="auto"/>
                    </w:rPr>
                    <w:instrText xml:space="preserve"> SEQ Figure \* ARABIC </w:instrText>
                  </w:r>
                  <w:r w:rsidR="009858FD" w:rsidRPr="009E45B6">
                    <w:rPr>
                      <w:color w:val="auto"/>
                    </w:rPr>
                    <w:fldChar w:fldCharType="separate"/>
                  </w:r>
                  <w:r w:rsidRPr="009E45B6">
                    <w:rPr>
                      <w:noProof/>
                      <w:color w:val="auto"/>
                    </w:rPr>
                    <w:t>1</w:t>
                  </w:r>
                  <w:r w:rsidR="009858FD"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070298" w:rsidP="00070298">
      <w:r>
        <w:t>Technology for autonomous warfighting entities is 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passive intelligence gathering capabilities, but at manifestly lethal weapons with on-board capabilities to identify and actively target both facilities and human beings. </w:t>
      </w:r>
      <w:r w:rsidR="001D6576">
        <w:t xml:space="preserve">(NY Times, 2020).  </w:t>
      </w:r>
      <w:r w:rsidR="009858FD">
        <w:fldChar w:fldCharType="begin"/>
      </w:r>
      <w:r w:rsidR="006D46CD">
        <w:instrText xml:space="preserve"> REF _Ref42153322 \h </w:instrText>
      </w:r>
      <w:r w:rsidR="009858FD">
        <w:fldChar w:fldCharType="separate"/>
      </w:r>
      <w:r w:rsidR="006D46CD" w:rsidRPr="009E45B6">
        <w:t xml:space="preserve">Figure </w:t>
      </w:r>
      <w:r w:rsidR="006D46CD" w:rsidRPr="009E45B6">
        <w:rPr>
          <w:noProof/>
        </w:rPr>
        <w:t>1</w:t>
      </w:r>
      <w:r w:rsidR="009858FD">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 xml:space="preserve">major obstacles.  </w:t>
      </w:r>
      <w:r w:rsidR="001534FA">
        <w:br/>
        <w:t xml:space="preserve">Two are important to the thesis of this paper.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  The second is that the information flow</w:t>
      </w:r>
      <w:r w:rsidR="008F1E90">
        <w:t>s</w:t>
      </w:r>
      <w:r>
        <w:t xml:space="preserve"> from the autonomous </w:t>
      </w:r>
      <w:r w:rsidR="008F1E90">
        <w:t xml:space="preserve">entities have </w:t>
      </w:r>
      <w:r>
        <w:t xml:space="preserve">now dramatically </w:t>
      </w:r>
      <w:r w:rsidR="007E75EE">
        <w:t>increased (</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 xml:space="preserve">Development and deployment of autonomous weapons has proceeded since WW II.  The introduction of radar detonated anti-aircraft shells </w:t>
      </w:r>
      <w:r w:rsidR="000B45DD">
        <w:t>(Brennan, 1969)</w:t>
      </w:r>
      <w:r>
        <w:t xml:space="preserve"> and self-guided torpedoes </w:t>
      </w:r>
      <w:r w:rsidR="00361AAC">
        <w:t>(Jolie, 1978)</w:t>
      </w:r>
      <w:r>
        <w:t xml:space="preserve"> progressed to more sophisticated fire and forget weapons.  These developments were straight forward because the target was designated before the weapon was fired.  All of the ethical decision concerning correctness and rightness of the target were made before weapon launch.  </w:t>
      </w:r>
      <w:r w:rsidR="007945E7">
        <w:t xml:space="preserve">In this case </w:t>
      </w:r>
      <w:r>
        <w:t>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 xml:space="preserve">Technology has progressed to enable more capable autonomous vehicles.  Much of the work required for autonomous automobiles such as image recognition, route strategy and emergency response is directly applicable to combat machines.  </w:t>
      </w:r>
      <w:r w:rsidR="002B1E82">
        <w:t xml:space="preserve">Current autonomous automobile technology has progressed to solve almost every driving </w:t>
      </w:r>
      <w:r w:rsidR="002B1E82">
        <w:lastRenderedPageBreak/>
        <w:t xml:space="preserve">environment.  Shipped products have </w:t>
      </w:r>
      <w:r w:rsidR="007E75EE">
        <w:t>the</w:t>
      </w:r>
      <w:r w:rsidR="002B1E82">
        <w:t xml:space="preserve"> capability to drive from coast to coast, find a parking space and then pick up the driver at a nearby location.</w:t>
      </w:r>
      <w:r w:rsidR="00070298">
        <w:t xml:space="preserve">  </w:t>
      </w:r>
      <w:r w:rsidR="009858FD" w:rsidRPr="009858FD">
        <w:rPr>
          <w:i/>
        </w:rPr>
        <w:t>Robotaxi</w:t>
      </w:r>
      <w:r w:rsidR="00070298">
        <w:t xml:space="preserve"> demonstrations are already being conducted in some locations &lt;</w:t>
      </w:r>
      <w:r w:rsidR="00817C68">
        <w:t>Krumwiede, K &amp; Liou R., 2019)</w:t>
      </w:r>
      <w:r w:rsidR="00070298">
        <w:t>&gt;.</w:t>
      </w:r>
      <w:r w:rsidR="002B1E82">
        <w:t xml:space="preserve">  The 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9858FD" w:rsidP="00734BE3">
      <w:r>
        <w:pict>
          <v:shape id="_x0000_s1044" type="#_x0000_t202" style="position:absolute;left:0;text-align:left;margin-left:246.5pt;margin-top:25pt;width:227.7pt;height:156.1pt;z-index:251672576;mso-width-relative:margin;mso-height-relative:margin" stroked="f">
            <v:textbox>
              <w:txbxContent>
                <w:p w:rsidR="00361AAC" w:rsidRDefault="00361AAC"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361AAC" w:rsidRDefault="00361AAC" w:rsidP="00734BE3"/>
                <w:p w:rsidR="00361AAC" w:rsidRDefault="00361AAC" w:rsidP="00734BE3">
                  <w:pPr>
                    <w:pStyle w:val="Caption"/>
                    <w:jc w:val="center"/>
                    <w:rPr>
                      <w:color w:val="auto"/>
                    </w:rPr>
                  </w:pPr>
                  <w:bookmarkStart w:id="1" w:name="_Ref42153429"/>
                  <w:r>
                    <w:rPr>
                      <w:color w:val="auto"/>
                    </w:rPr>
                    <w:t xml:space="preserve">Figure </w:t>
                  </w:r>
                  <w:r w:rsidR="009858FD">
                    <w:rPr>
                      <w:color w:val="auto"/>
                    </w:rPr>
                    <w:fldChar w:fldCharType="begin"/>
                  </w:r>
                  <w:r>
                    <w:rPr>
                      <w:color w:val="auto"/>
                    </w:rPr>
                    <w:instrText xml:space="preserve"> SEQ Figure \* ARABIC </w:instrText>
                  </w:r>
                  <w:r w:rsidR="009858FD">
                    <w:rPr>
                      <w:color w:val="auto"/>
                    </w:rPr>
                    <w:fldChar w:fldCharType="separate"/>
                  </w:r>
                  <w:r>
                    <w:rPr>
                      <w:noProof/>
                      <w:color w:val="auto"/>
                    </w:rPr>
                    <w:t>2</w:t>
                  </w:r>
                  <w:r w:rsidR="009858FD">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  This illuminates a number of challenges that are perhaps manifest in manned operations but are now largely ancillary. (Callahan, 2014) Using manned aircraft as an example, the pilot is the ultimate arbiter or what they decide to act upon.  The use of situational awareness to make informed decisions is a key tenet in the operation of any aircraft.  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6D46CD">
        <w:t xml:space="preserve">Figure </w:t>
      </w:r>
      <w:r w:rsidR="006D46CD">
        <w:rPr>
          <w:noProof/>
        </w:rPr>
        <w:t>2</w:t>
      </w:r>
      <w:r>
        <w:fldChar w:fldCharType="end"/>
      </w:r>
      <w:r w:rsidR="006D46CD">
        <w:t>)</w:t>
      </w:r>
      <w:r w:rsidR="00734BE3">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sidR="00734BE3">
        <w:rPr>
          <w:u w:val="single"/>
        </w:rPr>
        <w:t>sees</w:t>
      </w:r>
      <w:r w:rsidR="00734BE3">
        <w:t xml:space="preserve"> it and immediately references gauges associated with the light.  Once the gauges are evaluated, the pilot may evaluate the </w:t>
      </w:r>
      <w:r w:rsidR="00734BE3">
        <w:rPr>
          <w:u w:val="single"/>
        </w:rPr>
        <w:t>feel</w:t>
      </w:r>
      <w:r w:rsidR="00734BE3">
        <w:t xml:space="preserve"> of the aircraft (</w:t>
      </w:r>
      <w:r w:rsidR="00734BE3">
        <w:rPr>
          <w:i/>
        </w:rPr>
        <w:t>i.e</w:t>
      </w:r>
      <w:r w:rsidR="00734BE3">
        <w:t xml:space="preserve">. vibrations, sounds, smells).  Ultimately, a decision is made.  The senses help build the extra information necessary to make informed decisions.  All of this happens, usually, in a matter of seconds. </w:t>
      </w:r>
    </w:p>
    <w:p w:rsidR="00734BE3" w:rsidRDefault="00734BE3" w:rsidP="00734BE3"/>
    <w:p w:rsidR="00734BE3" w:rsidRDefault="00734BE3" w:rsidP="00734BE3"/>
    <w:p w:rsidR="00734BE3" w:rsidRDefault="00734BE3" w:rsidP="00734BE3">
      <w:r>
        <w:t xml:space="preserve">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eturn to its base of operations.  There is little troubleshooting that an operator can do to fix a remote problematic situation.  </w:t>
      </w:r>
    </w:p>
    <w:p w:rsidR="00734BE3" w:rsidRDefault="00734BE3" w:rsidP="00734BE3"/>
    <w:p w:rsidR="00734BE3" w:rsidRDefault="00734BE3" w:rsidP="00734BE3">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uate situations whether it be mission or aircraft-related.  This “filtering” idea is further compounded by the communi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734BE3" w:rsidRDefault="00734BE3" w:rsidP="00734BE3"/>
    <w:p w:rsidR="00734BE3" w:rsidRDefault="00734BE3" w:rsidP="00734BE3">
      <w:r>
        <w:t>This leads inevitably to further discussion on what unmanned aircraft should be “allowed” to do.  In a military context, decisions using drones are not taken at face-value.  Drone usage has often been confined to environments that allow them to be there.  There is no threat to their being destroyed or shot down.  To put it simply, there is no appreciable threat to their destruction.  However, implementation of drones in a real-time combat situation will require careful evalua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734BE3" w:rsidRDefault="00734BE3" w:rsidP="00734BE3"/>
    <w:p w:rsidR="00734BE3" w:rsidRDefault="00734BE3" w:rsidP="00734BE3">
      <w:r>
        <w:t xml:space="preserve">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Hoppe </w:t>
      </w:r>
      <w:r>
        <w:rPr>
          <w:i/>
        </w:rPr>
        <w:t>et al</w:t>
      </w:r>
      <w:r>
        <w:t xml:space="preserve">., 2019).  Part </w:t>
      </w:r>
      <w:r>
        <w:lastRenderedPageBreak/>
        <w:t xml:space="preserve">of this distrust is resultant from the fact that a decision maker cannot easily ask further questions of a drone like they might of a human.  Basically, the limited sensor data one sees from a drone is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ication.  </w:t>
      </w:r>
    </w:p>
    <w:p w:rsidR="00734BE3" w:rsidRDefault="00734BE3" w:rsidP="00734BE3"/>
    <w:p w:rsidR="00734BE3" w:rsidRDefault="00734BE3" w:rsidP="00734BE3">
      <w:r>
        <w:t>In order for unmanned systems to execute more than rudimentary functional military tasks, the interaction between operator and remote vehicle must resemble that of a typical human experience.  Interfaces must allow for greater situational awareness that allows the operator to “feel” the drone as it operates (Knierim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 xml:space="preserve">Information flow and specifically too much information has been a major and well-studied problem.  It is widely acknowledged that information overflow can be deadly to warfighters </w:t>
      </w:r>
      <w:r w:rsidR="00855FD0">
        <w:t>(</w:t>
      </w:r>
      <w:r>
        <w:t>Shankar</w:t>
      </w:r>
      <w:r w:rsidR="00855FD0">
        <w:t xml:space="preserve"> &amp; Richtel, 2011)</w:t>
      </w:r>
      <w:r>
        <w:t>&gt;, &lt;</w:t>
      </w:r>
      <w:r w:rsidR="00855FD0">
        <w:t>,(</w:t>
      </w:r>
      <w:r w:rsidR="00855FD0" w:rsidRPr="00855FD0">
        <w:t xml:space="preserve"> </w:t>
      </w:r>
      <w:r w:rsidR="00855FD0">
        <w:t>Bateman, 1998)</w:t>
      </w:r>
      <w:r>
        <w:t xml:space="preserve">.  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 xml:space="preserve">&gt;.  Rather than create a totally new approach to warfare, a logical development is to integrate the autonomous entity into existing military command relationships with minimal changes.  </w:t>
      </w:r>
      <w:r w:rsidR="007E75EE">
        <w:t xml:space="preserve">By limiting the ethical decision making to well-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734BE3">
      <w:pPr>
        <w:pStyle w:val="Heading2"/>
      </w:pPr>
      <w:r>
        <w:t>Elements of the Concept</w:t>
      </w:r>
    </w:p>
    <w:p w:rsidR="009858FD" w:rsidRDefault="009858FD" w:rsidP="009858FD"/>
    <w:p w:rsidR="00AD23BE" w:rsidRDefault="00AD23BE" w:rsidP="00107710">
      <w:r>
        <w:lastRenderedPageBreak/>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E97F52" w:rsidP="00AD23BE">
      <w:pPr>
        <w:pStyle w:val="ListParagraph"/>
        <w:numPr>
          <w:ilvl w:val="0"/>
          <w:numId w:val="2"/>
        </w:numPr>
      </w:pPr>
      <w:r>
        <w:t>A</w:t>
      </w:r>
      <w:r w:rsidR="002B35B9">
        <w:t xml:space="preserve"> command structure utilizing the function of the device including human</w:t>
      </w:r>
      <w:r>
        <w:t>s</w:t>
      </w:r>
      <w:r w:rsidR="002B35B9">
        <w:t xml:space="preserve"> designated to control the device</w:t>
      </w:r>
    </w:p>
    <w:p w:rsidR="005B78A4" w:rsidRDefault="002B35B9">
      <w:pPr>
        <w:pStyle w:val="ListParagraph"/>
        <w:numPr>
          <w:ilvl w:val="0"/>
          <w:numId w:val="2"/>
        </w:numPr>
      </w:pPr>
      <w:r>
        <w:t>An optimal user interface to efficiently use the abilities of the device and the human controller</w:t>
      </w:r>
    </w:p>
    <w:p w:rsidR="00AD23BE" w:rsidRDefault="00AD23BE" w:rsidP="00107710"/>
    <w:p w:rsidR="002B35B9" w:rsidRDefault="001850A1" w:rsidP="00107710">
      <w:r>
        <w:t xml:space="preserve">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w:t>
      </w:r>
      <w:r w:rsidR="002B35B9">
        <w:t>The interface for this task may be Virtual Humans.</w:t>
      </w:r>
      <w:r>
        <w:t xml:space="preserve">  This technology is introduced below.</w:t>
      </w:r>
      <w:r w:rsidR="00341021">
        <w:t xml:space="preserve">  It should be noted that advancements in artificial intelligence will enhance both the interface and the capability of the autonomous entities.  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live teachers can be presented.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w:t>
      </w:r>
      <w:r w:rsidR="006D46CD">
        <w:t xml:space="preserve"> </w:t>
      </w:r>
      <w:r w:rsidR="009858FD">
        <w:fldChar w:fldCharType="begin"/>
      </w:r>
      <w:r w:rsidR="006D46CD">
        <w:instrText xml:space="preserve"> REF _Ref42153518 \h </w:instrText>
      </w:r>
      <w:r w:rsidR="009858FD">
        <w:fldChar w:fldCharType="separate"/>
      </w:r>
      <w:r w:rsidR="006D46CD">
        <w:rPr>
          <w:b/>
          <w:noProof/>
        </w:rPr>
        <w:t>3</w:t>
      </w:r>
      <w:r w:rsidR="009858FD">
        <w:fldChar w:fldCharType="end"/>
      </w:r>
      <w:r w:rsidR="006D46CD">
        <w:t>,</w:t>
      </w:r>
      <w:r w:rsidR="009858FD">
        <w:fldChar w:fldCharType="begin"/>
      </w:r>
      <w:r w:rsidR="006D46CD">
        <w:instrText xml:space="preserve"> REF _Ref42153543 \h </w:instrText>
      </w:r>
      <w:r w:rsidR="009858FD">
        <w:fldChar w:fldCharType="separate"/>
      </w:r>
      <w:r w:rsidR="006D46CD" w:rsidRPr="009819EF">
        <w:t xml:space="preserve"> </w:t>
      </w:r>
      <w:r w:rsidR="006D46CD">
        <w:rPr>
          <w:noProof/>
        </w:rPr>
        <w:t>4</w:t>
      </w:r>
      <w:r w:rsidR="009858FD">
        <w:fldChar w:fldCharType="end"/>
      </w:r>
      <w:r w:rsidR="006D46CD">
        <w:t xml:space="preserve"> &amp;</w:t>
      </w:r>
      <w:r w:rsidR="009858FD">
        <w:fldChar w:fldCharType="begin"/>
      </w:r>
      <w:r w:rsidR="006D46CD">
        <w:instrText xml:space="preserve"> REF _Ref42153607 \h </w:instrText>
      </w:r>
      <w:r w:rsidR="009858FD">
        <w:fldChar w:fldCharType="separate"/>
      </w:r>
      <w:r w:rsidR="006D46CD" w:rsidRPr="009819EF">
        <w:rPr>
          <w:b/>
        </w:rPr>
        <w:t xml:space="preserve"> </w:t>
      </w:r>
      <w:r w:rsidR="006D46CD">
        <w:rPr>
          <w:b/>
          <w:noProof/>
        </w:rPr>
        <w:t>5</w:t>
      </w:r>
      <w:r w:rsidR="009858FD">
        <w:fldChar w:fldCharType="end"/>
      </w:r>
      <w:r w:rsidR="006D46CD">
        <w:t xml:space="preserve"> </w:t>
      </w:r>
      <w:r>
        <w:t>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9858FD" w:rsidRPr="009819EF">
              <w:rPr>
                <w:b/>
              </w:rPr>
              <w:fldChar w:fldCharType="begin"/>
            </w:r>
            <w:r w:rsidRPr="009819EF">
              <w:rPr>
                <w:b/>
              </w:rPr>
              <w:instrText xml:space="preserve"> SEQ Figure \* ARABIC </w:instrText>
            </w:r>
            <w:r w:rsidR="009858FD" w:rsidRPr="009819EF">
              <w:rPr>
                <w:b/>
              </w:rPr>
              <w:fldChar w:fldCharType="separate"/>
            </w:r>
            <w:r w:rsidR="009E45B6">
              <w:rPr>
                <w:b/>
                <w:noProof/>
              </w:rPr>
              <w:t>3</w:t>
            </w:r>
            <w:r w:rsidR="009858FD" w:rsidRPr="009819EF">
              <w:rPr>
                <w:b/>
              </w:rPr>
              <w:fldChar w:fldCharType="end"/>
            </w:r>
            <w:bookmarkEnd w:id="2"/>
            <w:r w:rsidR="001B3333">
              <w:rPr>
                <w:b/>
              </w:rPr>
              <w:t>,</w:t>
            </w:r>
            <w:r w:rsidRPr="009819EF">
              <w:rPr>
                <w:b/>
              </w:rPr>
              <w:t xml:space="preserve"> </w:t>
            </w:r>
            <w:r w:rsidR="00E22014">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9858FD" w:rsidRPr="009819EF">
              <w:rPr>
                <w:color w:val="auto"/>
              </w:rPr>
              <w:fldChar w:fldCharType="begin"/>
            </w:r>
            <w:r w:rsidR="00CA2B4A" w:rsidRPr="009819EF">
              <w:rPr>
                <w:color w:val="auto"/>
              </w:rPr>
              <w:instrText xml:space="preserve"> SEQ Figure \* ARABIC </w:instrText>
            </w:r>
            <w:r w:rsidR="009858FD" w:rsidRPr="009819EF">
              <w:rPr>
                <w:color w:val="auto"/>
              </w:rPr>
              <w:fldChar w:fldCharType="separate"/>
            </w:r>
            <w:r w:rsidR="009E45B6">
              <w:rPr>
                <w:noProof/>
                <w:color w:val="auto"/>
              </w:rPr>
              <w:t>4</w:t>
            </w:r>
            <w:r w:rsidR="009858FD"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9858FD" w:rsidRPr="009819EF">
              <w:rPr>
                <w:b/>
              </w:rPr>
              <w:fldChar w:fldCharType="begin"/>
            </w:r>
            <w:r w:rsidRPr="009819EF">
              <w:rPr>
                <w:b/>
              </w:rPr>
              <w:instrText xml:space="preserve"> SEQ Figure \* ARABIC </w:instrText>
            </w:r>
            <w:r w:rsidR="009858FD" w:rsidRPr="009819EF">
              <w:rPr>
                <w:b/>
              </w:rPr>
              <w:fldChar w:fldCharType="separate"/>
            </w:r>
            <w:r w:rsidR="009E45B6">
              <w:rPr>
                <w:b/>
                <w:noProof/>
              </w:rPr>
              <w:t>5</w:t>
            </w:r>
            <w:r w:rsidR="009858FD"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Pr="009617AF" w:rsidRDefault="0044739E" w:rsidP="0044739E">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w:t>
      </w:r>
      <w:r w:rsidRPr="009617AF">
        <w:lastRenderedPageBreak/>
        <w:t xml:space="preserve">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44739E" w:rsidP="0044739E">
      <w:pPr>
        <w:pStyle w:val="SIW-Norm"/>
      </w:pPr>
    </w:p>
    <w:p w:rsidR="0044739E" w:rsidRPr="009617AF" w:rsidRDefault="009858FD" w:rsidP="0044739E">
      <w:pPr>
        <w:pStyle w:val="SIW-Norm"/>
      </w:pPr>
      <w:r>
        <w:rPr>
          <w:noProof/>
          <w:lang w:eastAsia="zh-TW"/>
        </w:rPr>
        <w:pict>
          <v:shape id="_x0000_s1032" type="#_x0000_t202" style="position:absolute;left:0;text-align:left;margin-left:217.8pt;margin-top:23.2pt;width:269.35pt;height:167.1pt;z-index:251668480;mso-width-relative:margin;mso-height-relative:margin" stroked="f">
            <v:textbox style="mso-next-textbox:#_x0000_s1032">
              <w:txbxContent>
                <w:p w:rsidR="00361AAC" w:rsidRDefault="00361AAC"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a:stretch>
                                  <a:fillRect/>
                                </a:stretch>
                              </pic:blipFill>
                              <pic:spPr>
                                <a:xfrm>
                                  <a:off x="0" y="0"/>
                                  <a:ext cx="3136288" cy="1769346"/>
                                </a:xfrm>
                                <a:prstGeom prst="rect">
                                  <a:avLst/>
                                </a:prstGeom>
                              </pic:spPr>
                            </pic:pic>
                          </a:graphicData>
                        </a:graphic>
                      </wp:inline>
                    </w:drawing>
                  </w:r>
                </w:p>
                <w:p w:rsidR="00361AAC" w:rsidRPr="00B002BF" w:rsidRDefault="00361AAC" w:rsidP="0044739E">
                  <w:pPr>
                    <w:pStyle w:val="Caption"/>
                    <w:jc w:val="center"/>
                    <w:rPr>
                      <w:color w:val="auto"/>
                    </w:rPr>
                  </w:pPr>
                  <w:bookmarkStart w:id="5" w:name="_Ref536373318"/>
                  <w:r w:rsidRPr="00B002BF">
                    <w:rPr>
                      <w:color w:val="auto"/>
                    </w:rPr>
                    <w:t xml:space="preserve">Figure </w:t>
                  </w:r>
                  <w:r w:rsidR="009858FD">
                    <w:rPr>
                      <w:color w:val="auto"/>
                    </w:rPr>
                    <w:fldChar w:fldCharType="begin"/>
                  </w:r>
                  <w:r>
                    <w:rPr>
                      <w:color w:val="auto"/>
                    </w:rPr>
                    <w:instrText xml:space="preserve"> SEQ Figure \* ARABIC </w:instrText>
                  </w:r>
                  <w:r w:rsidR="009858FD">
                    <w:rPr>
                      <w:color w:val="auto"/>
                    </w:rPr>
                    <w:fldChar w:fldCharType="separate"/>
                  </w:r>
                  <w:r>
                    <w:rPr>
                      <w:noProof/>
                      <w:color w:val="auto"/>
                    </w:rPr>
                    <w:t>6</w:t>
                  </w:r>
                  <w:r w:rsidR="009858FD">
                    <w:rPr>
                      <w:color w:val="auto"/>
                    </w:rPr>
                    <w:fldChar w:fldCharType="end"/>
                  </w:r>
                  <w:bookmarkEnd w:id="5"/>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61AAC" w:rsidRDefault="00361AAC" w:rsidP="0044739E"/>
              </w:txbxContent>
            </v:textbox>
            <w10:wrap type="square"/>
          </v:shape>
        </w:pict>
      </w:r>
      <w:r w:rsidR="0044739E">
        <w:t xml:space="preserve">A closer analog may be found in the area of storytelling and gaming. </w:t>
      </w:r>
      <w:r w:rsidR="0044739E" w:rsidRPr="009617AF">
        <w:t>The New Dimensions in Testimony project “allows people to have an interactive conversation with a human storyteller (a Holocaust survivor) who has recorded a number of dialogue contributions</w:t>
      </w:r>
      <w:r w:rsidR="0044739E">
        <w:t xml:space="preserve"> (</w:t>
      </w:r>
      <w:r>
        <w:fldChar w:fldCharType="begin"/>
      </w:r>
      <w:r w:rsidR="0044739E">
        <w:instrText xml:space="preserve"> REF _Ref536373318 \h </w:instrText>
      </w:r>
      <w:r>
        <w:fldChar w:fldCharType="separate"/>
      </w:r>
      <w:r w:rsidR="0065206C" w:rsidRPr="00B002BF">
        <w:t xml:space="preserve">Figure </w:t>
      </w:r>
      <w:r w:rsidR="0065206C">
        <w:rPr>
          <w:noProof/>
        </w:rPr>
        <w:t>6</w:t>
      </w:r>
      <w:r w:rsidR="0065206C" w:rsidDel="009E45B6">
        <w:rPr>
          <w:noProof/>
        </w:rPr>
        <w:t>4</w:t>
      </w:r>
      <w:r>
        <w:fldChar w:fldCharType="end"/>
      </w:r>
      <w:r w:rsidR="0044739E">
        <w:t>)</w:t>
      </w:r>
      <w:r w:rsidR="0044739E" w:rsidRPr="009617AF">
        <w:t xml:space="preserve">, including many compelling narratives of his experiences and thoughts” </w:t>
      </w:r>
      <w:r w:rsidR="0044739E">
        <w:t xml:space="preserve">(Traum </w:t>
      </w:r>
      <w:r w:rsidR="0044739E" w:rsidRPr="00894852">
        <w:rPr>
          <w:i/>
        </w:rPr>
        <w:t>et al</w:t>
      </w:r>
      <w:r w:rsidR="0044739E">
        <w:t>., 2015)</w:t>
      </w:r>
      <w:r w:rsidR="0044739E"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620E95"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w:t>
      </w:r>
    </w:p>
    <w:p w:rsidR="00620E95" w:rsidRDefault="00620E95" w:rsidP="0044739E">
      <w:pPr>
        <w:pStyle w:val="SIW-Norm"/>
      </w:pPr>
    </w:p>
    <w:p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 xml:space="preserve">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054A27" w:rsidRDefault="00054A27" w:rsidP="0044739E">
      <w:pPr>
        <w:pStyle w:val="SIW-Norm"/>
      </w:pPr>
    </w:p>
    <w:p w:rsidR="00260E6C" w:rsidRDefault="00054A27" w:rsidP="0044739E">
      <w:pPr>
        <w:pStyle w:val="SIW-Norm"/>
      </w:pPr>
      <w:r>
        <w:t xml:space="preserve"> </w:t>
      </w:r>
      <w:r w:rsidR="00BB0423">
        <w:t>Deep learning</w:t>
      </w:r>
      <w:r w:rsidR="004A4BCD">
        <w:t>,</w:t>
      </w:r>
      <w:r w:rsidR="00BB0423">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F16881">
        <w:t>Word vector representation or word embeddings learned using neural networks capture the meaning of words by</w:t>
      </w:r>
      <w:r w:rsidR="00302911">
        <w:t xml:space="preserve"> embedding similar words closer to each other in vector space (Mikolov</w:t>
      </w:r>
      <w:r w:rsidR="00FE32AE">
        <w:t>,</w:t>
      </w:r>
      <w:r w:rsidR="00302911">
        <w:t xml:space="preserve"> 2013).  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 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r w:rsidR="003C1103">
        <w:t>CNN process</w:t>
      </w:r>
      <w:r w:rsidR="00F36F14">
        <w:t>es</w:t>
      </w:r>
      <w:r w:rsidR="003C1103">
        <w:t xml:space="preserve"> sequential data</w:t>
      </w:r>
      <w:r w:rsidR="00F36F14">
        <w:t>, such as sentences,</w:t>
      </w:r>
      <w:r w:rsidR="003C1103">
        <w:t xml:space="preserve"> by using windowing, </w:t>
      </w:r>
      <w:r w:rsidR="00F36F14">
        <w:t>but</w:t>
      </w:r>
      <w:r w:rsidR="003C1103">
        <w:t xml:space="preserve"> the window size is fixed</w:t>
      </w:r>
      <w:r w:rsidR="00F36F14">
        <w:t xml:space="preserve"> at training time. Word context outside the window is </w:t>
      </w:r>
      <w:r w:rsidR="00F36F14">
        <w:lastRenderedPageBreak/>
        <w:t xml:space="preserve">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 </w:t>
      </w:r>
      <w:r w:rsidR="00F36F14">
        <w:t xml:space="preserve"> </w:t>
      </w:r>
      <w:r w:rsidR="00260E6C">
        <w:t>This ability to remember long distance information enables LSTM to perform well in applications like natural language translation and dialogue systems.</w:t>
      </w:r>
      <w:r w:rsidR="00370E5C">
        <w:t xml:space="preserve"> </w:t>
      </w:r>
      <w:r>
        <w:t xml:space="preserve"> </w:t>
      </w:r>
    </w:p>
    <w:p w:rsidR="00BB0423" w:rsidRDefault="00F8431E" w:rsidP="0044739E">
      <w:pPr>
        <w:pStyle w:val="SIW-Norm"/>
      </w:pPr>
      <w:r>
        <w:t>Stochastic neural networks, or Boltzmann machines, are a type of neural network that introduces randomness into the computation units. Instead of neurons firing at fixed input thresholds, Boltzmann machines fire stochastically based on the input. 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04413B"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t>USC</w:t>
      </w:r>
      <w:r w:rsidR="0054164B">
        <w:t>’s</w:t>
      </w:r>
      <w:r>
        <w:t xml:space="preserve"> ISI</w:t>
      </w:r>
      <w:r w:rsidR="0054164B">
        <w:t>)</w:t>
      </w:r>
      <w:r>
        <w:t xml:space="preserve"> </w:t>
      </w:r>
      <w:r w:rsidR="0054164B">
        <w:t xml:space="preserve"> 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054A27">
        <w:t xml:space="preserve">  This advance should enable more realistic and “human” virtual computer agents.</w:t>
      </w:r>
      <w:r w:rsidR="00A06F39" w:rsidRPr="00A06F39">
        <w:t xml:space="preserve"> </w:t>
      </w:r>
      <w:r w:rsidR="00A06F39">
        <w:t>These advances are significantly interesting and have attracted inquiries for various agencies of the government (</w:t>
      </w:r>
      <w:fldSimple w:instr=" REF _Ref39308318 \h  \* MERGEFORMAT ">
        <w:r w:rsidR="0065206C" w:rsidRPr="00FA659E">
          <w:rPr>
            <w:bCs/>
          </w:rPr>
          <w:t>Figure 7</w:t>
        </w:r>
      </w:fldSimple>
      <w:r w:rsidR="00A06F39">
        <w:t>).</w:t>
      </w:r>
      <w:r w:rsidR="00A06F39" w:rsidRPr="00054A27">
        <w:t xml:space="preserve"> </w:t>
      </w:r>
      <w:r w:rsidR="007E75EE">
        <w:t>who also often have questions about the size of current quantum machines (</w:t>
      </w:r>
      <w:r w:rsidR="007E75EE">
        <w:fldChar w:fldCharType="begin"/>
      </w:r>
      <w:r w:rsidR="007E75EE">
        <w:instrText xml:space="preserve"> REF _Ref42153914 \h </w:instrText>
      </w:r>
      <w:r w:rsidR="007E75EE">
        <w:fldChar w:fldCharType="separate"/>
      </w:r>
      <w:r w:rsidR="007E75EE" w:rsidRPr="00BC68EA">
        <w:t xml:space="preserve">Figure </w:t>
      </w:r>
      <w:r w:rsidR="007E75EE">
        <w:rPr>
          <w:noProof/>
        </w:rPr>
        <w:t>8</w:t>
      </w:r>
      <w:r w:rsidR="007E75EE">
        <w:fldChar w:fldCharType="end"/>
      </w:r>
      <w:r w:rsidR="007E75EE">
        <w:t xml:space="preserve">) </w:t>
      </w:r>
    </w:p>
    <w:p w:rsidR="00A06F39" w:rsidRDefault="00A06F39" w:rsidP="00A06F39">
      <w:pPr>
        <w:pStyle w:val="SIW-Norm"/>
        <w:jc w:val="center"/>
      </w:pPr>
    </w:p>
    <w:p w:rsidR="00A06F39" w:rsidRDefault="009858FD" w:rsidP="00A06F39">
      <w:pPr>
        <w:pStyle w:val="SIW-Norm"/>
        <w:jc w:val="center"/>
      </w:pPr>
      <w:r>
        <w:pict>
          <v:shape id="_x0000_s1050" type="#_x0000_t202" style="width:219.95pt;height:187.1pt;mso-height-percent:200;mso-position-horizontal-relative:char;mso-position-vertical-relative:line;mso-height-percent:200;mso-width-relative:margin;mso-height-relative:margin" stroked="f">
            <v:textbox style="mso-next-textbox:#_x0000_s1050;mso-fit-shape-to-text:t">
              <w:txbxContent>
                <w:p w:rsidR="00361AAC" w:rsidRDefault="00361AAC" w:rsidP="00A06F39">
                  <w:pPr>
                    <w:jc w:val="center"/>
                  </w:pPr>
                  <w:r>
                    <w:rPr>
                      <w:noProof/>
                    </w:rPr>
                    <w:drawing>
                      <wp:inline distT="0" distB="0" distL="0" distR="0">
                        <wp:extent cx="2526639" cy="1894978"/>
                        <wp:effectExtent l="19050" t="0" r="7011"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2518993" cy="1889244"/>
                                </a:xfrm>
                                <a:prstGeom prst="rect">
                                  <a:avLst/>
                                </a:prstGeom>
                              </pic:spPr>
                            </pic:pic>
                          </a:graphicData>
                        </a:graphic>
                      </wp:inline>
                    </w:drawing>
                  </w:r>
                </w:p>
                <w:p w:rsidR="00361AAC" w:rsidRPr="00BC68EA" w:rsidRDefault="00361AAC" w:rsidP="00A06F39">
                  <w:pPr>
                    <w:pStyle w:val="Caption"/>
                    <w:jc w:val="center"/>
                    <w:rPr>
                      <w:color w:val="auto"/>
                    </w:rPr>
                  </w:pPr>
                  <w:r w:rsidRPr="00BC68EA">
                    <w:rPr>
                      <w:color w:val="auto"/>
                    </w:rPr>
                    <w:t xml:space="preserve">Figure </w:t>
                  </w:r>
                  <w:r w:rsidR="009858FD" w:rsidRPr="00BC68EA">
                    <w:rPr>
                      <w:color w:val="auto"/>
                    </w:rPr>
                    <w:fldChar w:fldCharType="begin"/>
                  </w:r>
                  <w:r w:rsidRPr="00BC68EA">
                    <w:rPr>
                      <w:color w:val="auto"/>
                    </w:rPr>
                    <w:instrText xml:space="preserve"> SEQ Figure \* ARABIC </w:instrText>
                  </w:r>
                  <w:r w:rsidR="009858FD" w:rsidRPr="00BC68EA">
                    <w:rPr>
                      <w:color w:val="auto"/>
                    </w:rPr>
                    <w:fldChar w:fldCharType="separate"/>
                  </w:r>
                  <w:r>
                    <w:rPr>
                      <w:noProof/>
                      <w:color w:val="auto"/>
                    </w:rPr>
                    <w:t>7</w:t>
                  </w:r>
                  <w:r w:rsidR="009858FD"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rsidR="00A06F39">
        <w:t xml:space="preserve">  </w:t>
      </w:r>
      <w:r>
        <w:pict>
          <v:shape id="_x0000_s1049" type="#_x0000_t202" style="width:238.25pt;height:190pt;mso-position-horizontal-relative:char;mso-position-vertical-relative:line;mso-width-relative:margin;mso-height-relative:margin" stroked="f">
            <v:textbox style="mso-next-textbox:#_x0000_s1049">
              <w:txbxContent>
                <w:p w:rsidR="00361AAC" w:rsidRDefault="00361AAC" w:rsidP="00A06F39">
                  <w:pPr>
                    <w:jc w:val="center"/>
                  </w:pPr>
                  <w:r>
                    <w:rPr>
                      <w:noProof/>
                    </w:rPr>
                    <w:drawing>
                      <wp:inline distT="0" distB="0" distL="0" distR="0">
                        <wp:extent cx="2404485" cy="1960939"/>
                        <wp:effectExtent l="19050" t="0" r="0"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5"/>
                                <a:stretch>
                                  <a:fillRect/>
                                </a:stretch>
                              </pic:blipFill>
                              <pic:spPr>
                                <a:xfrm>
                                  <a:off x="0" y="0"/>
                                  <a:ext cx="2404287" cy="1960778"/>
                                </a:xfrm>
                                <a:prstGeom prst="rect">
                                  <a:avLst/>
                                </a:prstGeom>
                              </pic:spPr>
                            </pic:pic>
                          </a:graphicData>
                        </a:graphic>
                      </wp:inline>
                    </w:drawing>
                  </w:r>
                </w:p>
                <w:p w:rsidR="00361AAC" w:rsidRPr="00BC68EA" w:rsidRDefault="00361AAC" w:rsidP="00A06F39">
                  <w:pPr>
                    <w:pStyle w:val="Caption"/>
                    <w:jc w:val="center"/>
                    <w:rPr>
                      <w:color w:val="auto"/>
                    </w:rPr>
                  </w:pPr>
                  <w:bookmarkStart w:id="6" w:name="_Ref42153914"/>
                  <w:bookmarkStart w:id="7" w:name="_Ref39308423"/>
                  <w:r w:rsidRPr="00BC68EA">
                    <w:rPr>
                      <w:color w:val="auto"/>
                    </w:rPr>
                    <w:t xml:space="preserve">Figure </w:t>
                  </w:r>
                  <w:r w:rsidR="009858FD" w:rsidRPr="00BC68EA">
                    <w:rPr>
                      <w:color w:val="auto"/>
                    </w:rPr>
                    <w:fldChar w:fldCharType="begin"/>
                  </w:r>
                  <w:r w:rsidRPr="00BC68EA">
                    <w:rPr>
                      <w:color w:val="auto"/>
                    </w:rPr>
                    <w:instrText xml:space="preserve"> SEQ Figure \* ARABIC </w:instrText>
                  </w:r>
                  <w:r w:rsidR="009858FD" w:rsidRPr="00BC68EA">
                    <w:rPr>
                      <w:color w:val="auto"/>
                    </w:rPr>
                    <w:fldChar w:fldCharType="separate"/>
                  </w:r>
                  <w:r>
                    <w:rPr>
                      <w:noProof/>
                      <w:color w:val="auto"/>
                    </w:rPr>
                    <w:t>8</w:t>
                  </w:r>
                  <w:r w:rsidR="009858FD" w:rsidRPr="00BC68EA">
                    <w:rPr>
                      <w:color w:val="auto"/>
                    </w:rPr>
                    <w:fldChar w:fldCharType="end"/>
                  </w:r>
                  <w:bookmarkEnd w:id="6"/>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7"/>
                </w:p>
              </w:txbxContent>
            </v:textbox>
            <w10:wrap type="none"/>
            <w10:anchorlock/>
          </v:shape>
        </w:pict>
      </w:r>
    </w:p>
    <w:p w:rsidR="00620E95" w:rsidRDefault="00620E95" w:rsidP="0044739E"/>
    <w:p w:rsidR="0044739E" w:rsidRDefault="0044739E" w:rsidP="0044739E">
      <w:r>
        <w:t xml:space="preserve">One of the issues facing both the previous work on MentorPal and the projected future work on the incarnation of the robotic warfighter is the identification, assessment and ranking of various scenarios and environments.  The prior </w:t>
      </w:r>
      <w:r w:rsidR="00EB05FF">
        <w:t>experience</w:t>
      </w:r>
      <w:r>
        <w:t xml:space="preserve"> of the selection of issues to be </w:t>
      </w:r>
      <w:r w:rsidR="00EB05FF">
        <w:t>addressed</w:t>
      </w:r>
      <w:r>
        <w:t xml:space="preserve"> will be critical as we face the problems of effectively controlling the virtual battlefield superimposed on the real battlefield. In previous work, the authors had </w:t>
      </w:r>
      <w:r w:rsidR="00F26FD2">
        <w:t>to</w:t>
      </w:r>
      <w:r>
        <w:t xml:space="preserve"> ascertain the corpus of questions to be asked.  They developed useful techniques for ascertaining this corpus.</w:t>
      </w:r>
    </w:p>
    <w:p w:rsidR="0044739E" w:rsidRDefault="0044739E" w:rsidP="0044739E"/>
    <w:p w:rsidR="001850A1" w:rsidRDefault="001850A1" w:rsidP="00734BE3">
      <w:pPr>
        <w:pStyle w:val="Heading2"/>
      </w:pPr>
      <w:r w:rsidRPr="00054372">
        <w:t>Extensibility</w:t>
      </w:r>
    </w:p>
    <w:p w:rsidR="002266B9" w:rsidRPr="002266B9" w:rsidRDefault="002266B9" w:rsidP="002266B9"/>
    <w:p w:rsidR="001850A1" w:rsidRDefault="001850A1" w:rsidP="001850A1">
      <w:r>
        <w:t>It is the authors experience that not only are there an unfathomable plethora of military situations, technolog</w:t>
      </w:r>
      <w:r w:rsidR="002266B9">
        <w:t>ies</w:t>
      </w:r>
      <w:r>
        <w:t xml:space="preserve">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w:t>
      </w:r>
      <w:r>
        <w:lastRenderedPageBreak/>
        <w:t xml:space="preserve">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1850A1" w:rsidRDefault="001850A1" w:rsidP="001850A1"/>
    <w:p w:rsidR="001850A1" w:rsidRDefault="001850A1" w:rsidP="001850A1">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t>Inculcating Appropriate Behavioral and Communication Styles</w:t>
      </w:r>
    </w:p>
    <w:p w:rsidR="002266B9" w:rsidRPr="002266B9" w:rsidRDefault="002266B9" w:rsidP="002266B9"/>
    <w:p w:rsidR="001850A1" w:rsidRDefault="001850A1" w:rsidP="001850A1">
      <w:r>
        <w:t>One area of potential is the area of computer agent personality, whether the agent is a pure virtual human, e.g. an animated agent, or a live human, e.g. the use of a library of video-clips as in the Mento</w:t>
      </w:r>
      <w:r w:rsidR="00341021">
        <w:t>r</w:t>
      </w:r>
      <w:r>
        <w:t>Pal project (Burns</w:t>
      </w:r>
      <w:r w:rsidRPr="00E2726B">
        <w:rPr>
          <w:i/>
        </w:rPr>
        <w:t xml:space="preserve"> et al</w:t>
      </w:r>
      <w:r>
        <w:t xml:space="preserve">., 2018).  The authors have, among them, more than half a century experience in leading personnel in dangerous military situations.  They know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et al., 2018).</w:t>
      </w:r>
    </w:p>
    <w:p w:rsidR="001850A1" w:rsidRDefault="001850A1" w:rsidP="001850A1"/>
    <w:p w:rsidR="001850A1" w:rsidRDefault="002000E2" w:rsidP="001850A1">
      <w:r>
        <w:t>The application to combat would require some general customization of the personality of the devices based on the roles of the device.  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are:</w:t>
      </w:r>
      <w:r>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  </w:t>
      </w:r>
    </w:p>
    <w:p w:rsidR="009858FD" w:rsidRDefault="002B35B9" w:rsidP="009858FD">
      <w:pPr>
        <w:pStyle w:val="ListParagraph"/>
        <w:numPr>
          <w:ilvl w:val="0"/>
          <w:numId w:val="12"/>
        </w:numPr>
      </w:pPr>
      <w:r>
        <w:t xml:space="preserve">Various functional teams on a warship could be replaced by entities.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w:t>
      </w:r>
      <w:r w:rsidR="00FA659E">
        <w:t xml:space="preserve">leading </w:t>
      </w:r>
      <w:r>
        <w:t xml:space="preserve">his privates.  The squad would stay in close proximity autonomously, but tactics and use of lethal fire would be employed only at the verbal command of the squad leader.  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AI enabled computer agents operating </w:t>
      </w:r>
      <w:r>
        <w:t>the propulsion, weapons, sensors and fire control systems</w:t>
      </w:r>
      <w:r w:rsidR="00BF00BF">
        <w:t>.  They</w:t>
      </w:r>
      <w:r>
        <w:t xml:space="preserve"> would communicate with the</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  The</w:t>
      </w:r>
      <w:r>
        <w:t xml:space="preserve"> Captain</w:t>
      </w:r>
      <w:r w:rsidR="00BF00BF">
        <w:t>’s communications interfaces would be</w:t>
      </w:r>
      <w:r>
        <w:t xml:space="preserve"> similar to th</w:t>
      </w:r>
      <w:r w:rsidR="00BF00BF">
        <w:t>os</w:t>
      </w:r>
      <w:r>
        <w:t>e function</w:t>
      </w:r>
      <w:r w:rsidR="00BF00BF">
        <w:t>s experienced with</w:t>
      </w:r>
      <w:r>
        <w:t xml:space="preserve"> </w:t>
      </w:r>
      <w:r w:rsidR="00BF00BF">
        <w:t xml:space="preserve"> typical </w:t>
      </w:r>
      <w:r>
        <w:t>human crews.</w:t>
      </w:r>
    </w:p>
    <w:p w:rsidR="005813AD" w:rsidRDefault="005813AD" w:rsidP="00107710"/>
    <w:p w:rsidR="005813AD" w:rsidRPr="00BF00BF" w:rsidRDefault="009858FD" w:rsidP="00107710">
      <w:pPr>
        <w:rPr>
          <w:b/>
          <w:color w:val="92D050"/>
        </w:rPr>
      </w:pPr>
      <w:r w:rsidRPr="009858FD">
        <w:rPr>
          <w:b/>
          <w:color w:val="92D050"/>
        </w:rPr>
        <w:t>Attack Flight scenario TBD</w:t>
      </w:r>
    </w:p>
    <w:p w:rsidR="00C05CAA" w:rsidRPr="00BF00BF" w:rsidRDefault="00C05CAA" w:rsidP="00107710">
      <w:pPr>
        <w:rPr>
          <w:color w:val="92D050"/>
        </w:rPr>
      </w:pPr>
    </w:p>
    <w:p w:rsidR="00107710" w:rsidRPr="00BF00BF" w:rsidRDefault="009858FD" w:rsidP="00107710">
      <w:pPr>
        <w:rPr>
          <w:color w:val="92D050"/>
        </w:rPr>
      </w:pPr>
      <w:r w:rsidRPr="009858FD">
        <w:rPr>
          <w:color w:val="92D050"/>
        </w:rPr>
        <w:t>Text</w:t>
      </w:r>
    </w:p>
    <w:p w:rsidR="009858FD" w:rsidRDefault="00341021" w:rsidP="009858FD">
      <w:pPr>
        <w:pStyle w:val="Heading1"/>
        <w:keepLines/>
      </w:pPr>
      <w:r>
        <w:lastRenderedPageBreak/>
        <w:t>C</w:t>
      </w:r>
      <w:r w:rsidR="00955532" w:rsidRPr="00955532">
        <w:t>onclusions</w:t>
      </w:r>
    </w:p>
    <w:p w:rsidR="009858FD" w:rsidRDefault="009858FD" w:rsidP="009858FD">
      <w:pPr>
        <w:keepNext/>
        <w:keepLines/>
      </w:pPr>
    </w:p>
    <w:p w:rsidR="004D50AA" w:rsidRDefault="004D50AA" w:rsidP="00955532">
      <w:r>
        <w:t xml:space="preserve">Using more technology to fight will have advantages in efficiency and safety for the warriors.  Using advances in autonomous technology can be implemented by </w:t>
      </w:r>
      <w:r w:rsidR="002729DF">
        <w:t>representing the new entities as virtual humans.  This interface will allow efficient control of the autonomous fighters and reduce the training time for the humans.</w:t>
      </w:r>
    </w:p>
    <w:p w:rsidR="002729DF" w:rsidRDefault="002729DF" w:rsidP="00955532"/>
    <w:p w:rsidR="002729DF" w:rsidRDefault="002729DF" w:rsidP="00955532">
      <w:r>
        <w:t xml:space="preserve">Further research studying these scenarios in detail will lead to better solutions.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BF00BF">
        <w:t xml:space="preserve">  Most especially the Co-Principal Investigators of the project the Doctors Benjamin Nye and William Swartout.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ind w:right="180"/>
      </w:pP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lastRenderedPageBreak/>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hyperlink r:id="rId16" w:history="1">
        <w:r w:rsidR="00361AAC" w:rsidRPr="00567B70">
          <w:rPr>
            <w:rStyle w:val="Hyperlink"/>
          </w:rPr>
          <w:t>http://ict.usc.edu/groups/virtual-humans/</w:t>
        </w:r>
      </w:hyperlink>
      <w:r w:rsidR="00361AAC">
        <w:t xml:space="preserve"> </w:t>
      </w:r>
    </w:p>
    <w:p w:rsidR="00361AAC" w:rsidRDefault="00361AAC" w:rsidP="00620E95">
      <w:pPr>
        <w:pStyle w:val="SIW-Ref"/>
        <w:keepLines/>
        <w:numPr>
          <w:ilvl w:val="0"/>
          <w:numId w:val="0"/>
        </w:numPr>
        <w:tabs>
          <w:tab w:val="clear" w:pos="450"/>
        </w:tabs>
        <w:spacing w:before="180"/>
        <w:ind w:left="374" w:right="180" w:hanging="187"/>
      </w:pPr>
      <w:r>
        <w:t xml:space="preserve">Jolie, E. W., (1978).  </w:t>
      </w:r>
      <w:r w:rsidR="009858FD" w:rsidRPr="009858FD">
        <w:rPr>
          <w:i/>
        </w:rPr>
        <w:t>A brief history of U.S. Navy torpedo development</w:t>
      </w:r>
      <w:r>
        <w:t xml:space="preserve">. Navy Underwater Systems Center Report 5436. </w:t>
      </w:r>
      <w:r w:rsidRPr="00361AAC">
        <w:t>Newport,  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A23E6F" w:rsidRDefault="00A23E6F" w:rsidP="00620E95">
      <w:pPr>
        <w:spacing w:before="180"/>
        <w:ind w:left="374" w:right="180" w:hanging="187"/>
      </w:pPr>
      <w:r w:rsidRPr="00A23E6F">
        <w:t xml:space="preserve">Keegan, J. (2011). </w:t>
      </w:r>
      <w:r w:rsidR="009858FD" w:rsidRPr="009858FD">
        <w:rPr>
          <w:i/>
        </w:rPr>
        <w:t>A history of warfare</w:t>
      </w:r>
      <w:r w:rsidRPr="00A23E6F">
        <w:t>. Random House.</w:t>
      </w:r>
      <w:r>
        <w:t xml:space="preserve"> New York, New York.</w:t>
      </w:r>
    </w:p>
    <w:p w:rsidR="00620E95" w:rsidRDefault="00620E95" w:rsidP="00620E95">
      <w:pPr>
        <w:pStyle w:val="SIW-Ref"/>
        <w:numPr>
          <w:ilvl w:val="0"/>
          <w:numId w:val="0"/>
        </w:numPr>
        <w:tabs>
          <w:tab w:val="clear" w:pos="450"/>
        </w:tabs>
        <w:spacing w:before="180"/>
        <w:ind w:left="374" w:right="180" w:hanging="187"/>
      </w:pPr>
      <w:r w:rsidRPr="000915E9">
        <w:lastRenderedPageBreak/>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 xml:space="preserve">4,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 xml:space="preserve">Retrieved from the internet  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hyperlink r:id="rId17" w:history="1">
        <w:r w:rsidRPr="00567B70">
          <w:rPr>
            <w:rStyle w:val="Hyperlink"/>
          </w:rPr>
          <w:t>https://www.nytimes.com/2020/02/06/world/middleeast/terror-yemen-drone-attack.html</w:t>
        </w:r>
      </w:hyperlink>
      <w:r>
        <w:t xml:space="preserve"> .</w:t>
      </w:r>
    </w:p>
    <w:p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lastRenderedPageBreak/>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4B4C30">
      <w:headerReference w:type="default" r:id="rId18"/>
      <w:footerReference w:type="default" r:id="rId19"/>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B7" w:rsidRDefault="00103AB7" w:rsidP="004B4C30">
      <w:r>
        <w:separator/>
      </w:r>
    </w:p>
  </w:endnote>
  <w:endnote w:type="continuationSeparator" w:id="0">
    <w:p w:rsidR="00103AB7" w:rsidRDefault="00103AB7"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Footer"/>
      <w:tabs>
        <w:tab w:val="clear" w:pos="8640"/>
        <w:tab w:val="right" w:pos="10080"/>
      </w:tabs>
    </w:pPr>
    <w:r>
      <w:rPr>
        <w:i/>
        <w:sz w:val="18"/>
        <w:szCs w:val="18"/>
      </w:rPr>
      <w:t xml:space="preserve">2020 Paper No. 20335 Page </w:t>
    </w:r>
    <w:r w:rsidR="009858FD">
      <w:rPr>
        <w:i/>
        <w:sz w:val="18"/>
        <w:szCs w:val="18"/>
      </w:rPr>
      <w:fldChar w:fldCharType="begin"/>
    </w:r>
    <w:r>
      <w:rPr>
        <w:i/>
        <w:sz w:val="18"/>
        <w:szCs w:val="18"/>
      </w:rPr>
      <w:instrText>PAGE</w:instrText>
    </w:r>
    <w:r w:rsidR="009858FD">
      <w:rPr>
        <w:i/>
        <w:sz w:val="18"/>
        <w:szCs w:val="18"/>
      </w:rPr>
      <w:fldChar w:fldCharType="separate"/>
    </w:r>
    <w:r w:rsidR="007E75EE">
      <w:rPr>
        <w:i/>
        <w:noProof/>
        <w:sz w:val="18"/>
        <w:szCs w:val="18"/>
      </w:rPr>
      <w:t>13</w:t>
    </w:r>
    <w:r w:rsidR="009858FD">
      <w:rPr>
        <w:i/>
        <w:sz w:val="18"/>
        <w:szCs w:val="18"/>
      </w:rPr>
      <w:fldChar w:fldCharType="end"/>
    </w:r>
    <w:r>
      <w:rPr>
        <w:i/>
        <w:sz w:val="18"/>
        <w:szCs w:val="18"/>
      </w:rPr>
      <w:t xml:space="preserve"> of </w:t>
    </w:r>
    <w:r w:rsidR="009858FD">
      <w:rPr>
        <w:i/>
        <w:sz w:val="18"/>
        <w:szCs w:val="18"/>
      </w:rPr>
      <w:fldChar w:fldCharType="begin"/>
    </w:r>
    <w:r>
      <w:rPr>
        <w:i/>
        <w:sz w:val="18"/>
        <w:szCs w:val="18"/>
      </w:rPr>
      <w:instrText>NUMPAGES</w:instrText>
    </w:r>
    <w:r w:rsidR="009858FD">
      <w:rPr>
        <w:i/>
        <w:sz w:val="18"/>
        <w:szCs w:val="18"/>
      </w:rPr>
      <w:fldChar w:fldCharType="separate"/>
    </w:r>
    <w:r w:rsidR="007E75EE">
      <w:rPr>
        <w:i/>
        <w:noProof/>
        <w:sz w:val="18"/>
        <w:szCs w:val="18"/>
      </w:rPr>
      <w:t>13</w:t>
    </w:r>
    <w:r w:rsidR="009858F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B7" w:rsidRDefault="00103AB7" w:rsidP="004B4C30">
      <w:r>
        <w:separator/>
      </w:r>
    </w:p>
  </w:footnote>
  <w:footnote w:type="continuationSeparator" w:id="0">
    <w:p w:rsidR="00103AB7" w:rsidRDefault="00103AB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Header"/>
      <w:ind w:right="-90"/>
      <w:jc w:val="right"/>
      <w:rPr>
        <w:i/>
        <w:iCs/>
        <w:sz w:val="16"/>
      </w:rPr>
    </w:pPr>
  </w:p>
  <w:p w:rsidR="00361AAC" w:rsidRDefault="00361AAC">
    <w:pPr>
      <w:pStyle w:val="Header"/>
      <w:jc w:val="right"/>
      <w:rPr>
        <w:i/>
        <w:iCs/>
        <w:sz w:val="16"/>
      </w:rPr>
    </w:pPr>
  </w:p>
  <w:p w:rsidR="00361AAC" w:rsidRDefault="00361AAC">
    <w:pPr>
      <w:pStyle w:val="Header"/>
      <w:jc w:val="right"/>
      <w:rPr>
        <w:i/>
        <w:iCs/>
        <w:sz w:val="18"/>
      </w:rPr>
    </w:pPr>
  </w:p>
  <w:p w:rsidR="00361AAC" w:rsidRDefault="00361AAC" w:rsidP="0038229E">
    <w:pPr>
      <w:pStyle w:val="Header"/>
      <w:tabs>
        <w:tab w:val="clear" w:pos="8640"/>
        <w:tab w:val="left" w:pos="9360"/>
      </w:tabs>
      <w:jc w:val="right"/>
      <w:rPr>
        <w:i/>
        <w:iCs/>
        <w:sz w:val="18"/>
      </w:rPr>
    </w:pPr>
    <w:r>
      <w:rPr>
        <w:i/>
        <w:iCs/>
        <w:sz w:val="18"/>
      </w:rPr>
      <w:t>Interservice/Industry Training, Simulation, and Education Conference (I/ITSEC)</w:t>
    </w:r>
  </w:p>
  <w:p w:rsidR="00361AAC" w:rsidRDefault="00361AAC"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54A27"/>
    <w:rsid w:val="0005670C"/>
    <w:rsid w:val="00070298"/>
    <w:rsid w:val="00072487"/>
    <w:rsid w:val="00080A72"/>
    <w:rsid w:val="00081106"/>
    <w:rsid w:val="00090106"/>
    <w:rsid w:val="00090EB0"/>
    <w:rsid w:val="000A44C6"/>
    <w:rsid w:val="000A460D"/>
    <w:rsid w:val="000B45DD"/>
    <w:rsid w:val="000B4780"/>
    <w:rsid w:val="000B4AA9"/>
    <w:rsid w:val="000C1512"/>
    <w:rsid w:val="000C1E1E"/>
    <w:rsid w:val="000C6F43"/>
    <w:rsid w:val="000D2DE6"/>
    <w:rsid w:val="000E010F"/>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3333"/>
    <w:rsid w:val="001D6576"/>
    <w:rsid w:val="002000E2"/>
    <w:rsid w:val="00201FDD"/>
    <w:rsid w:val="002036C0"/>
    <w:rsid w:val="002266B9"/>
    <w:rsid w:val="00252ABD"/>
    <w:rsid w:val="00260E6C"/>
    <w:rsid w:val="002729DF"/>
    <w:rsid w:val="00275F86"/>
    <w:rsid w:val="002B1E82"/>
    <w:rsid w:val="002B35B9"/>
    <w:rsid w:val="002D6BA6"/>
    <w:rsid w:val="002F7640"/>
    <w:rsid w:val="00300377"/>
    <w:rsid w:val="00302911"/>
    <w:rsid w:val="00303E6A"/>
    <w:rsid w:val="00322913"/>
    <w:rsid w:val="00341021"/>
    <w:rsid w:val="003528BA"/>
    <w:rsid w:val="00352AC0"/>
    <w:rsid w:val="00361AAC"/>
    <w:rsid w:val="00363056"/>
    <w:rsid w:val="00364114"/>
    <w:rsid w:val="00370E5C"/>
    <w:rsid w:val="0038229E"/>
    <w:rsid w:val="00383996"/>
    <w:rsid w:val="0039093E"/>
    <w:rsid w:val="003C1103"/>
    <w:rsid w:val="003C2C05"/>
    <w:rsid w:val="003D0978"/>
    <w:rsid w:val="003F0CEB"/>
    <w:rsid w:val="004112A3"/>
    <w:rsid w:val="00424C19"/>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A62CF"/>
    <w:rsid w:val="005B751F"/>
    <w:rsid w:val="005B78A4"/>
    <w:rsid w:val="005F112E"/>
    <w:rsid w:val="00620E95"/>
    <w:rsid w:val="00625475"/>
    <w:rsid w:val="00632E74"/>
    <w:rsid w:val="00633B1B"/>
    <w:rsid w:val="00635719"/>
    <w:rsid w:val="0065206C"/>
    <w:rsid w:val="00673292"/>
    <w:rsid w:val="0068556D"/>
    <w:rsid w:val="00694FAA"/>
    <w:rsid w:val="006B2F33"/>
    <w:rsid w:val="006D46CD"/>
    <w:rsid w:val="006E1BBD"/>
    <w:rsid w:val="007249B7"/>
    <w:rsid w:val="0073410A"/>
    <w:rsid w:val="00734BE3"/>
    <w:rsid w:val="00735827"/>
    <w:rsid w:val="007945E7"/>
    <w:rsid w:val="007A719B"/>
    <w:rsid w:val="007B267F"/>
    <w:rsid w:val="007C4F55"/>
    <w:rsid w:val="007C6423"/>
    <w:rsid w:val="007D344A"/>
    <w:rsid w:val="007E75EE"/>
    <w:rsid w:val="007F3E1F"/>
    <w:rsid w:val="007F519D"/>
    <w:rsid w:val="00817C68"/>
    <w:rsid w:val="00827E09"/>
    <w:rsid w:val="00837375"/>
    <w:rsid w:val="00843C2B"/>
    <w:rsid w:val="00855FD0"/>
    <w:rsid w:val="008715A2"/>
    <w:rsid w:val="00877B53"/>
    <w:rsid w:val="0088638A"/>
    <w:rsid w:val="008A1C77"/>
    <w:rsid w:val="008B7240"/>
    <w:rsid w:val="008E7D53"/>
    <w:rsid w:val="008F0B42"/>
    <w:rsid w:val="008F1E90"/>
    <w:rsid w:val="008F651C"/>
    <w:rsid w:val="00947F8B"/>
    <w:rsid w:val="00955532"/>
    <w:rsid w:val="0095782D"/>
    <w:rsid w:val="0096378A"/>
    <w:rsid w:val="009819EF"/>
    <w:rsid w:val="009858FD"/>
    <w:rsid w:val="0098783A"/>
    <w:rsid w:val="00991445"/>
    <w:rsid w:val="00992C00"/>
    <w:rsid w:val="009935BB"/>
    <w:rsid w:val="0099776A"/>
    <w:rsid w:val="009A5B9A"/>
    <w:rsid w:val="009A714E"/>
    <w:rsid w:val="009B4FB0"/>
    <w:rsid w:val="009D1F7D"/>
    <w:rsid w:val="009E45B6"/>
    <w:rsid w:val="009E7F7E"/>
    <w:rsid w:val="009F0642"/>
    <w:rsid w:val="009F564B"/>
    <w:rsid w:val="00A06F39"/>
    <w:rsid w:val="00A23E6F"/>
    <w:rsid w:val="00A356AC"/>
    <w:rsid w:val="00A4305D"/>
    <w:rsid w:val="00A712E6"/>
    <w:rsid w:val="00A754E1"/>
    <w:rsid w:val="00AB655C"/>
    <w:rsid w:val="00AC542A"/>
    <w:rsid w:val="00AC6685"/>
    <w:rsid w:val="00AC679B"/>
    <w:rsid w:val="00AD23BE"/>
    <w:rsid w:val="00AD7F03"/>
    <w:rsid w:val="00AE2D60"/>
    <w:rsid w:val="00AF6425"/>
    <w:rsid w:val="00B04ADE"/>
    <w:rsid w:val="00B15238"/>
    <w:rsid w:val="00B3096C"/>
    <w:rsid w:val="00B3437F"/>
    <w:rsid w:val="00B634BC"/>
    <w:rsid w:val="00B728A7"/>
    <w:rsid w:val="00B730B4"/>
    <w:rsid w:val="00B822C4"/>
    <w:rsid w:val="00B9228A"/>
    <w:rsid w:val="00BA3D82"/>
    <w:rsid w:val="00BB0423"/>
    <w:rsid w:val="00BB2735"/>
    <w:rsid w:val="00BC68EA"/>
    <w:rsid w:val="00BF00BF"/>
    <w:rsid w:val="00BF2EAD"/>
    <w:rsid w:val="00C01E83"/>
    <w:rsid w:val="00C03066"/>
    <w:rsid w:val="00C05CAA"/>
    <w:rsid w:val="00C2779F"/>
    <w:rsid w:val="00C518AB"/>
    <w:rsid w:val="00C5600C"/>
    <w:rsid w:val="00C61701"/>
    <w:rsid w:val="00C95958"/>
    <w:rsid w:val="00CA2B4A"/>
    <w:rsid w:val="00CE53D6"/>
    <w:rsid w:val="00CF0C69"/>
    <w:rsid w:val="00D1187F"/>
    <w:rsid w:val="00D15FE2"/>
    <w:rsid w:val="00D33BE5"/>
    <w:rsid w:val="00D44746"/>
    <w:rsid w:val="00D65614"/>
    <w:rsid w:val="00D74D18"/>
    <w:rsid w:val="00D84A04"/>
    <w:rsid w:val="00D91386"/>
    <w:rsid w:val="00DB3C95"/>
    <w:rsid w:val="00DB75DD"/>
    <w:rsid w:val="00DC4D32"/>
    <w:rsid w:val="00DC7CAD"/>
    <w:rsid w:val="00DE49D2"/>
    <w:rsid w:val="00DF2091"/>
    <w:rsid w:val="00E22014"/>
    <w:rsid w:val="00E31C80"/>
    <w:rsid w:val="00E37067"/>
    <w:rsid w:val="00E4691E"/>
    <w:rsid w:val="00E51232"/>
    <w:rsid w:val="00E60D00"/>
    <w:rsid w:val="00E76DC9"/>
    <w:rsid w:val="00E8689D"/>
    <w:rsid w:val="00E91E36"/>
    <w:rsid w:val="00E97F52"/>
    <w:rsid w:val="00EB05FF"/>
    <w:rsid w:val="00EB6A9D"/>
    <w:rsid w:val="00EB7809"/>
    <w:rsid w:val="00EE641C"/>
    <w:rsid w:val="00F16881"/>
    <w:rsid w:val="00F26FD2"/>
    <w:rsid w:val="00F36F14"/>
    <w:rsid w:val="00F5004C"/>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ytimes.com/2020/02/06/world/middleeast/terror-yemen-drone-attack.html" TargetMode="External"/><Relationship Id="rId2" Type="http://schemas.openxmlformats.org/officeDocument/2006/relationships/numbering" Target="numbering.xml"/><Relationship Id="rId16" Type="http://schemas.openxmlformats.org/officeDocument/2006/relationships/hyperlink" Target="http://ict.usc.edu/groups/virtual-hum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8167-6CB3-43B4-B1FE-D67609E7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4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3</cp:revision>
  <cp:lastPrinted>2020-04-15T20:18:00Z</cp:lastPrinted>
  <dcterms:created xsi:type="dcterms:W3CDTF">2020-06-04T17:06:00Z</dcterms:created>
  <dcterms:modified xsi:type="dcterms:W3CDTF">2020-06-04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